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A5" w:rsidRPr="00CF30A5" w:rsidRDefault="00CF30A5" w:rsidP="00CF30A5">
      <w:pPr>
        <w:shd w:val="clear" w:color="auto" w:fill="FFFFFF"/>
        <w:tabs>
          <w:tab w:val="left" w:pos="5760"/>
        </w:tabs>
        <w:spacing w:after="0" w:line="269" w:lineRule="exact"/>
        <w:rPr>
          <w:rFonts w:ascii="Calibri" w:eastAsia="Times New Roman" w:hAnsi="Calibri" w:cs="Arial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E4818" w:rsidRPr="00FE4818" w:rsidRDefault="00FE4818" w:rsidP="00FE48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ОЕ СЕЛЬСКОЕ ПОСЕЛЕНИЕ»</w:t>
      </w:r>
    </w:p>
    <w:p w:rsidR="00FE4818" w:rsidRPr="00FE4818" w:rsidRDefault="00FE4818" w:rsidP="00FE48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FE4818" w:rsidRPr="00FE4818" w:rsidRDefault="00FE4818" w:rsidP="00FE48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A51D45" w:rsidP="00FE4818">
      <w:pPr>
        <w:tabs>
          <w:tab w:val="center" w:pos="4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0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 w:rsid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ск</w:t>
      </w:r>
      <w:proofErr w:type="spellEnd"/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5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FE4818"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 района</w:t>
      </w:r>
    </w:p>
    <w:p w:rsidR="00FE4818" w:rsidRPr="00FE4818" w:rsidRDefault="00FE4818" w:rsidP="00FE48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E1" w:rsidRDefault="00154BE1" w:rsidP="007500AF">
      <w:pPr>
        <w:pStyle w:val="ConsPlusNormal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Об</w:t>
      </w:r>
      <w:r w:rsidR="007500AF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7500AF" w:rsidRPr="007500AF">
        <w:rPr>
          <w:rFonts w:ascii="Times New Roman" w:hAnsi="Times New Roman" w:cs="Times New Roman"/>
          <w:sz w:val="24"/>
          <w:szCs w:val="24"/>
        </w:rPr>
        <w:t>Поряд</w:t>
      </w:r>
      <w:r w:rsidR="007500AF">
        <w:rPr>
          <w:rFonts w:ascii="Times New Roman" w:hAnsi="Times New Roman" w:cs="Times New Roman"/>
          <w:sz w:val="24"/>
          <w:szCs w:val="24"/>
        </w:rPr>
        <w:t>ка</w:t>
      </w:r>
      <w:r w:rsidR="007500AF" w:rsidRPr="007500AF">
        <w:rPr>
          <w:rFonts w:ascii="Times New Roman" w:hAnsi="Times New Roman" w:cs="Times New Roman"/>
          <w:sz w:val="24"/>
          <w:szCs w:val="24"/>
        </w:rPr>
        <w:t xml:space="preserve"> получения муниципальными служащими администрации </w:t>
      </w:r>
      <w:r w:rsidR="007500AF">
        <w:rPr>
          <w:rFonts w:ascii="Times New Roman" w:hAnsi="Times New Roman" w:cs="Times New Roman"/>
          <w:sz w:val="24"/>
          <w:szCs w:val="24"/>
        </w:rPr>
        <w:t xml:space="preserve">Чаинского сельского поселения </w:t>
      </w:r>
      <w:r w:rsidR="007500AF" w:rsidRPr="007500AF">
        <w:rPr>
          <w:rFonts w:ascii="Times New Roman" w:hAnsi="Times New Roman" w:cs="Times New Roman"/>
          <w:sz w:val="24"/>
          <w:szCs w:val="24"/>
        </w:rPr>
        <w:t xml:space="preserve">разрешения представителя нанимателя на участие на безвозмездной основе в управлении некоммерческими организациями </w:t>
      </w:r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E1" w:rsidRDefault="00B4557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FE4818">
          <w:rPr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="005141B9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</w:t>
      </w:r>
      <w:r w:rsidRPr="00154BE1">
        <w:rPr>
          <w:rFonts w:ascii="Times New Roman" w:hAnsi="Times New Roman" w:cs="Times New Roman"/>
          <w:sz w:val="24"/>
          <w:szCs w:val="24"/>
        </w:rPr>
        <w:t>.2007</w:t>
      </w:r>
      <w:r w:rsidR="005141B9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54BE1">
        <w:rPr>
          <w:rFonts w:ascii="Times New Roman" w:hAnsi="Times New Roman" w:cs="Times New Roman"/>
          <w:sz w:val="24"/>
          <w:szCs w:val="24"/>
        </w:rPr>
        <w:t xml:space="preserve"> 25-ФЗ </w:t>
      </w:r>
      <w:r w:rsidR="00154BE1">
        <w:rPr>
          <w:rFonts w:ascii="Times New Roman" w:hAnsi="Times New Roman" w:cs="Times New Roman"/>
          <w:sz w:val="24"/>
          <w:szCs w:val="24"/>
        </w:rPr>
        <w:t>«</w:t>
      </w:r>
      <w:r w:rsidRPr="00154BE1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154BE1">
        <w:rPr>
          <w:rFonts w:ascii="Times New Roman" w:hAnsi="Times New Roman" w:cs="Times New Roman"/>
          <w:sz w:val="24"/>
          <w:szCs w:val="24"/>
        </w:rPr>
        <w:t>»</w:t>
      </w:r>
      <w:r w:rsidRPr="00154BE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8" w:history="1">
        <w:r w:rsidRPr="00FE48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  <w:r w:rsidR="00154BE1">
        <w:rPr>
          <w:rFonts w:ascii="Times New Roman" w:hAnsi="Times New Roman" w:cs="Times New Roman"/>
          <w:sz w:val="24"/>
          <w:szCs w:val="24"/>
        </w:rPr>
        <w:t>муниципального образования «Чаинск</w:t>
      </w:r>
      <w:r w:rsidR="00FE4818">
        <w:rPr>
          <w:rFonts w:ascii="Times New Roman" w:hAnsi="Times New Roman" w:cs="Times New Roman"/>
          <w:sz w:val="24"/>
          <w:szCs w:val="24"/>
        </w:rPr>
        <w:t>ое сельское поселение</w:t>
      </w:r>
      <w:r w:rsidR="00154BE1">
        <w:rPr>
          <w:rFonts w:ascii="Times New Roman" w:hAnsi="Times New Roman" w:cs="Times New Roman"/>
          <w:sz w:val="24"/>
          <w:szCs w:val="24"/>
        </w:rPr>
        <w:t>»</w:t>
      </w:r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7500AF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0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0AF" w:rsidRPr="007500AF" w:rsidRDefault="00B45571" w:rsidP="00750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1.</w:t>
      </w:r>
      <w:r w:rsidR="007500AF" w:rsidRPr="007500AF">
        <w:t xml:space="preserve"> </w:t>
      </w:r>
      <w:r w:rsidR="007500AF" w:rsidRPr="007500AF">
        <w:rPr>
          <w:rFonts w:ascii="Times New Roman" w:hAnsi="Times New Roman" w:cs="Times New Roman"/>
          <w:sz w:val="24"/>
          <w:szCs w:val="24"/>
        </w:rPr>
        <w:t xml:space="preserve">Утвердить Порядок получения муниципальными служащими администрации </w:t>
      </w:r>
      <w:r w:rsidR="007500AF">
        <w:rPr>
          <w:rFonts w:ascii="Times New Roman" w:hAnsi="Times New Roman" w:cs="Times New Roman"/>
          <w:sz w:val="24"/>
          <w:szCs w:val="24"/>
        </w:rPr>
        <w:t xml:space="preserve">Чаинского сельского поселения </w:t>
      </w:r>
      <w:r w:rsidR="007500AF" w:rsidRPr="007500AF">
        <w:rPr>
          <w:rFonts w:ascii="Times New Roman" w:hAnsi="Times New Roman" w:cs="Times New Roman"/>
          <w:sz w:val="24"/>
          <w:szCs w:val="24"/>
        </w:rPr>
        <w:t>разрешения представителя нанимателя на участие на безвозмездной основе в управлении некоммерческими организациями согласно приложению.</w:t>
      </w:r>
    </w:p>
    <w:p w:rsidR="007500AF" w:rsidRPr="007500AF" w:rsidRDefault="007500AF" w:rsidP="00750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0AF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Чаинского сельского поселения 29.12.2017 № 73 «</w:t>
      </w:r>
      <w:r w:rsidRPr="007500AF">
        <w:rPr>
          <w:rFonts w:ascii="Times New Roman" w:hAnsi="Times New Roman" w:cs="Times New Roman"/>
          <w:sz w:val="24"/>
          <w:szCs w:val="24"/>
        </w:rPr>
        <w:t>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Чаинского сельского 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7500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0AF" w:rsidRPr="00154BE1" w:rsidRDefault="007500AF" w:rsidP="00750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0A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Чаинское сельское поселение» и </w:t>
      </w:r>
      <w:r w:rsidRPr="00154BE1">
        <w:rPr>
          <w:rFonts w:ascii="Times New Roman" w:hAnsi="Times New Roman" w:cs="Times New Roman"/>
          <w:sz w:val="24"/>
          <w:szCs w:val="24"/>
        </w:rPr>
        <w:t>опубликовать в официальн</w:t>
      </w:r>
      <w:r>
        <w:rPr>
          <w:rFonts w:ascii="Times New Roman" w:hAnsi="Times New Roman" w:cs="Times New Roman"/>
          <w:sz w:val="24"/>
          <w:szCs w:val="24"/>
        </w:rPr>
        <w:t>ом печатном издании «Официальные ведомости муниципального образования «Чаинское сельское поселение».</w:t>
      </w:r>
    </w:p>
    <w:p w:rsidR="00B45571" w:rsidRPr="00154BE1" w:rsidRDefault="007500AF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5571" w:rsidRPr="00154BE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дня его официального опубликования.</w:t>
      </w:r>
    </w:p>
    <w:p w:rsidR="00B45571" w:rsidRDefault="007500AF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5571" w:rsidRPr="00154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5571" w:rsidRPr="00154BE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E481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B45571" w:rsidRPr="00154BE1">
        <w:rPr>
          <w:rFonts w:ascii="Times New Roman" w:hAnsi="Times New Roman" w:cs="Times New Roman"/>
          <w:sz w:val="24"/>
          <w:szCs w:val="24"/>
        </w:rPr>
        <w:t>.</w:t>
      </w:r>
    </w:p>
    <w:p w:rsidR="00A37566" w:rsidRDefault="00A37566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818" w:rsidRDefault="00FE4818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154B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</w:t>
      </w:r>
      <w:r w:rsidRPr="00154BE1">
        <w:rPr>
          <w:rFonts w:ascii="Times New Roman" w:hAnsi="Times New Roman" w:cs="Times New Roman"/>
          <w:sz w:val="24"/>
          <w:szCs w:val="24"/>
        </w:rPr>
        <w:t xml:space="preserve">аинского </w:t>
      </w:r>
      <w:r w:rsidR="00FE48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ab/>
      </w:r>
      <w:r w:rsidRPr="00154BE1">
        <w:rPr>
          <w:rFonts w:ascii="Times New Roman" w:hAnsi="Times New Roman" w:cs="Times New Roman"/>
          <w:sz w:val="24"/>
          <w:szCs w:val="24"/>
        </w:rPr>
        <w:tab/>
      </w:r>
      <w:r w:rsidRPr="00154BE1">
        <w:rPr>
          <w:rFonts w:ascii="Times New Roman" w:hAnsi="Times New Roman" w:cs="Times New Roman"/>
          <w:sz w:val="24"/>
          <w:szCs w:val="24"/>
        </w:rPr>
        <w:tab/>
      </w:r>
      <w:r w:rsidR="00A375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4BE1">
        <w:rPr>
          <w:rFonts w:ascii="Times New Roman" w:hAnsi="Times New Roman" w:cs="Times New Roman"/>
          <w:sz w:val="24"/>
          <w:szCs w:val="24"/>
        </w:rPr>
        <w:t xml:space="preserve">В.Н. </w:t>
      </w:r>
      <w:r w:rsidR="00FE4818">
        <w:rPr>
          <w:rFonts w:ascii="Times New Roman" w:hAnsi="Times New Roman" w:cs="Times New Roman"/>
          <w:sz w:val="24"/>
          <w:szCs w:val="24"/>
        </w:rPr>
        <w:t>Аникин</w:t>
      </w: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500AF" w:rsidRDefault="007500AF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45571" w:rsidRPr="00FE4818" w:rsidRDefault="00B45571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E4818">
        <w:rPr>
          <w:rFonts w:ascii="Times New Roman" w:hAnsi="Times New Roman" w:cs="Times New Roman"/>
          <w:sz w:val="20"/>
        </w:rPr>
        <w:t>Приложение</w:t>
      </w:r>
      <w:r w:rsidR="00FE4818">
        <w:rPr>
          <w:rFonts w:ascii="Times New Roman" w:hAnsi="Times New Roman" w:cs="Times New Roman"/>
          <w:sz w:val="20"/>
        </w:rPr>
        <w:t xml:space="preserve"> </w:t>
      </w:r>
      <w:r w:rsidRPr="00FE4818">
        <w:rPr>
          <w:rFonts w:ascii="Times New Roman" w:hAnsi="Times New Roman" w:cs="Times New Roman"/>
          <w:sz w:val="20"/>
        </w:rPr>
        <w:t>к постановлению</w:t>
      </w:r>
    </w:p>
    <w:p w:rsidR="00A37566" w:rsidRPr="00FE4818" w:rsidRDefault="00A37566" w:rsidP="00A3756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4818">
        <w:rPr>
          <w:rFonts w:ascii="Times New Roman" w:hAnsi="Times New Roman" w:cs="Times New Roman"/>
          <w:sz w:val="20"/>
        </w:rPr>
        <w:t>А</w:t>
      </w:r>
      <w:r w:rsidR="00B45571" w:rsidRPr="00FE4818">
        <w:rPr>
          <w:rFonts w:ascii="Times New Roman" w:hAnsi="Times New Roman" w:cs="Times New Roman"/>
          <w:sz w:val="20"/>
        </w:rPr>
        <w:t xml:space="preserve">дминистрации </w:t>
      </w:r>
      <w:r w:rsidR="00154BE1" w:rsidRPr="00FE4818">
        <w:rPr>
          <w:rFonts w:ascii="Times New Roman" w:hAnsi="Times New Roman" w:cs="Times New Roman"/>
          <w:sz w:val="20"/>
        </w:rPr>
        <w:t xml:space="preserve"> Чаинского </w:t>
      </w:r>
      <w:r w:rsidR="00576AC8">
        <w:rPr>
          <w:rFonts w:ascii="Times New Roman" w:hAnsi="Times New Roman" w:cs="Times New Roman"/>
          <w:sz w:val="20"/>
        </w:rPr>
        <w:t>сельского поселения</w:t>
      </w:r>
    </w:p>
    <w:p w:rsidR="00A37566" w:rsidRPr="00154BE1" w:rsidRDefault="00B45571" w:rsidP="00A37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4818">
        <w:rPr>
          <w:rFonts w:ascii="Times New Roman" w:hAnsi="Times New Roman" w:cs="Times New Roman"/>
          <w:sz w:val="20"/>
        </w:rPr>
        <w:t>от</w:t>
      </w:r>
      <w:r w:rsidR="00154BE1" w:rsidRPr="00FE4818">
        <w:rPr>
          <w:rFonts w:ascii="Times New Roman" w:hAnsi="Times New Roman" w:cs="Times New Roman"/>
          <w:sz w:val="20"/>
        </w:rPr>
        <w:t xml:space="preserve"> </w:t>
      </w:r>
      <w:r w:rsidR="007500AF">
        <w:rPr>
          <w:rFonts w:ascii="Times New Roman" w:hAnsi="Times New Roman" w:cs="Times New Roman"/>
          <w:sz w:val="20"/>
        </w:rPr>
        <w:t>0</w:t>
      </w:r>
      <w:r w:rsidR="00A51D45">
        <w:rPr>
          <w:rFonts w:ascii="Times New Roman" w:hAnsi="Times New Roman" w:cs="Times New Roman"/>
          <w:sz w:val="20"/>
        </w:rPr>
        <w:t>6</w:t>
      </w:r>
      <w:r w:rsidR="00154BE1" w:rsidRPr="00FE4818">
        <w:rPr>
          <w:rFonts w:ascii="Times New Roman" w:hAnsi="Times New Roman" w:cs="Times New Roman"/>
          <w:sz w:val="20"/>
        </w:rPr>
        <w:t>.1</w:t>
      </w:r>
      <w:r w:rsidR="00A51D45">
        <w:rPr>
          <w:rFonts w:ascii="Times New Roman" w:hAnsi="Times New Roman" w:cs="Times New Roman"/>
          <w:sz w:val="20"/>
        </w:rPr>
        <w:t>2</w:t>
      </w:r>
      <w:r w:rsidR="00154BE1" w:rsidRPr="00FE4818">
        <w:rPr>
          <w:rFonts w:ascii="Times New Roman" w:hAnsi="Times New Roman" w:cs="Times New Roman"/>
          <w:sz w:val="20"/>
        </w:rPr>
        <w:t>.</w:t>
      </w:r>
      <w:r w:rsidRPr="00FE4818">
        <w:rPr>
          <w:rFonts w:ascii="Times New Roman" w:hAnsi="Times New Roman" w:cs="Times New Roman"/>
          <w:sz w:val="20"/>
        </w:rPr>
        <w:t>201</w:t>
      </w:r>
      <w:r w:rsidR="007500AF">
        <w:rPr>
          <w:rFonts w:ascii="Times New Roman" w:hAnsi="Times New Roman" w:cs="Times New Roman"/>
          <w:sz w:val="20"/>
        </w:rPr>
        <w:t>9</w:t>
      </w:r>
      <w:r w:rsidR="00A51D45">
        <w:rPr>
          <w:rFonts w:ascii="Times New Roman" w:hAnsi="Times New Roman" w:cs="Times New Roman"/>
          <w:sz w:val="20"/>
        </w:rPr>
        <w:t xml:space="preserve"> </w:t>
      </w:r>
      <w:r w:rsidR="00850A29" w:rsidRPr="00FE4818">
        <w:rPr>
          <w:rFonts w:ascii="Times New Roman" w:hAnsi="Times New Roman" w:cs="Times New Roman"/>
          <w:sz w:val="20"/>
        </w:rPr>
        <w:t>№</w:t>
      </w:r>
      <w:r w:rsidR="00A37566" w:rsidRPr="00FE4818">
        <w:rPr>
          <w:rFonts w:ascii="Times New Roman" w:hAnsi="Times New Roman" w:cs="Times New Roman"/>
          <w:sz w:val="20"/>
        </w:rPr>
        <w:t xml:space="preserve"> </w:t>
      </w:r>
      <w:r w:rsidR="00A51D45">
        <w:rPr>
          <w:rFonts w:ascii="Times New Roman" w:hAnsi="Times New Roman" w:cs="Times New Roman"/>
          <w:sz w:val="20"/>
        </w:rPr>
        <w:t>91</w:t>
      </w:r>
    </w:p>
    <w:p w:rsidR="00FE4818" w:rsidRDefault="00FE4818" w:rsidP="00850A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</w:p>
    <w:p w:rsidR="00A51D45" w:rsidRDefault="00A51D45" w:rsidP="00850A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1D45" w:rsidRDefault="00A51D45" w:rsidP="00850A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500AF" w:rsidRPr="007500AF" w:rsidRDefault="007500AF" w:rsidP="00B3396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РЯДОК</w:t>
      </w:r>
    </w:p>
    <w:p w:rsidR="007500AF" w:rsidRPr="007500AF" w:rsidRDefault="007500AF" w:rsidP="00B3396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ЛУЧЕНИЯ МУНИЦИПАЛЬНЫМИ СЛУЖАЩИМИ АДМИНИСТРАЦИИ </w:t>
      </w:r>
      <w:r w:rsidRPr="00B3396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ЧАИНСКОГО СЕЛЬСКОГО ПОСЕЛЕНИЯ </w:t>
      </w:r>
      <w:r w:rsidRPr="007500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РЕШЕНИЯ ПРЕДСТАВИТЕЛЯ НАНИМАТЕЛЯ НА УЧАСТИЕ НА БЕЗВОЗМЕЗДНОЙ ОСНОВЕ В УПРАВЛЕНИИ</w:t>
      </w:r>
    </w:p>
    <w:p w:rsidR="007500AF" w:rsidRPr="00B3396F" w:rsidRDefault="007500AF" w:rsidP="00B33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ЕКОММЕРЧЕСКИМИ ОРГАНИЗАЦИЯМИ</w:t>
      </w:r>
    </w:p>
    <w:p w:rsidR="007500AF" w:rsidRPr="007500AF" w:rsidRDefault="007500AF" w:rsidP="00B3396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gramStart"/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ий Порядок </w:t>
      </w:r>
      <w:r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ения муниципальными служащими администрации Чаинского сельского поселения разрешения представителя нанимателя на участие на безвозмездной основе в управлении некоммерческими организациями (далее – Порядок)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 с целью реализации обязанности муниципального служащего администрации </w:t>
      </w:r>
      <w:r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инского сельского поселения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олучению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</w:t>
      </w:r>
      <w:proofErr w:type="gramEnd"/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я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екоммерческим организациям для целей настоящего Порядка относятся общественные организации (кроме политических партий и органов профессиональных союзов, в том числе выборных органов первичных профсоюзных организаций, созданных в государственных органах), жилищные, жилищно-строительные, гаражные кооперативы, товарищества собственников недвижимости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Для получения разрешения на участие на безвозмездной основе в управлении некоммерческими организациями муниципальный служащий направляет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9" w:anchor="P71" w:history="1">
        <w:r w:rsidRPr="007500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датайство</w:t>
        </w:r>
      </w:hyperlink>
      <w:r w:rsidR="00B3396F" w:rsidRPr="00B3396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мя представителя нанимателя по форме согласно приложению 1 к настоящему Порядку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Оформленное ходатайство представляется муниципальным служащим в администрацию </w:t>
      </w:r>
      <w:r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инского сельского поселения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начала участия в управлении некоммерческой организацией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ходатайству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57832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моченное должностное лицо по вопросам профилактики коррупционных и иных правонарушений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 w:rsidR="00D57832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инского сельского поселения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 и регистрирует ходатайство в день поступления в </w:t>
      </w:r>
      <w:hyperlink r:id="rId10" w:anchor="P117" w:history="1">
        <w:r w:rsidRPr="007500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гистрации ходатайств по форме согласно приложению</w:t>
      </w:r>
      <w:r w:rsidR="00A51D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к настоящему Порядку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 заключение о соответствии некоммерческой организации, в управлении которой муниципальный служащий предполагает участвовать, требованиям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1" w:history="1">
        <w:r w:rsidRPr="007500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 части 1 статьи 14</w:t>
        </w:r>
      </w:hyperlink>
      <w:r w:rsidR="00B3396F" w:rsidRPr="00B3396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ого закона от 02.03.2007 № 25-ФЗ «О муниципальной службе в Российской Федерации»; о функциях, предполагаемых к выполнению муниципальным служащим, </w:t>
      </w:r>
      <w:proofErr w:type="spellStart"/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ездности</w:t>
      </w:r>
      <w:proofErr w:type="spellEnd"/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безвозмездности) их выполнения; о соответствии предполагаемого графика занятости муниципального служащего в управлении некоммерческой организацией графику исполнения им должностных обязанностей по замещаемой должности муниципальной службы</w:t>
      </w:r>
      <w:r w:rsidR="00D57832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администрации Чаинского сельского поселения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ет на рассмотрение представителю нанимателя ходатайство и соответствующее заключение по итогам его рассмотрения в течение десяти рабочих дней со дня поступления ходатайства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ует муниципального служащего о результатах рассмотрения ходатайства в течение семи рабочих дней со дня принятия решения представителем нанимателя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ает рассмотренное ходатайство к личному делу муниципального служащего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о результатам рассмотрения ходатайства представитель нанимателя в течение пяти рабочих дней принимает одно из следующих решений: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ть материалы (ходатайство, заключение по результатам его рассмотрения) в комиссию администрации </w:t>
      </w:r>
      <w:r w:rsidR="00D57832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аинского сельского поселения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облюдению требований к служебному поведению муниципальных служащих и урегулированию конфликта интересов. В данном случае представителем нанимателя в течение трех рабочих дней со дня поступления к нему копии протокола заседания комиссии согласно положению о ней принимается решение о разрешении муниципальному служащему участия на безвозмездной основе в управлении некоммерческой организацией либо об отказе в таком участии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снованиями для принятия представителем нанимателя решения об отказе муниципальному служащему в участии в управлении некоммерческой организацией являются: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предполагаемой деятельности на возмездной основе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ответствие некоммерческой организации требованиям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2" w:history="1">
        <w:r w:rsidRPr="007500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 части 1 статьи 14</w:t>
        </w:r>
      </w:hyperlink>
      <w:r w:rsidR="00B3396F" w:rsidRPr="00B3396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 закона от 02.03.2007 № 25-ФЗ «О муниципальной службе в Российской Федерации»;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ость возникновения конфликта интересов в случае участия муниципального служащего в управлении некоммерческой организацией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ешения представителя нанимателя, указанные в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13" w:anchor="P47" w:history="1">
        <w:r w:rsidRPr="007500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5</w:t>
        </w:r>
      </w:hyperlink>
      <w:r w:rsidR="00B3396F" w:rsidRPr="00B3396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го Порядка, оформляются в виде резолюции на ходатайстве в левом верхнем углу с проставлением даты и подписи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Муниципальные служащие участвуют в управлении некоммерческими организациями в соответствии с их учредительными документами. Участие муниципальных служащих в управлении некоммерческими организациями не должно привести к ухудшению выполнения муниципальными служащими обязанностей по замещаемым должностям муниципальной службы.</w:t>
      </w:r>
    </w:p>
    <w:p w:rsidR="007500AF" w:rsidRPr="007500AF" w:rsidRDefault="007500AF" w:rsidP="00B3396F">
      <w:pPr>
        <w:shd w:val="clear" w:color="auto" w:fill="FFFFFF"/>
        <w:spacing w:after="0" w:line="240" w:lineRule="auto"/>
        <w:ind w:firstLine="539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Муниципальный служащий, полномочия которого в органах управления некоммерческой организации прекращены, информирует об этом кадров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жб</w:t>
      </w:r>
      <w:r w:rsidR="00B3396F" w:rsidRPr="00B339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7500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зднее трех рабочих дней со дня прекращения полномочий.</w:t>
      </w:r>
    </w:p>
    <w:p w:rsidR="00B3396F" w:rsidRPr="00B3396F" w:rsidRDefault="00B3396F" w:rsidP="00B339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3396F" w:rsidRDefault="00B3396F" w:rsidP="007500A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96F" w:rsidRDefault="00B3396F" w:rsidP="007500A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96F" w:rsidRDefault="00B3396F" w:rsidP="007500A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96F" w:rsidRDefault="00B3396F" w:rsidP="007500A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96F" w:rsidRDefault="00B3396F" w:rsidP="007500A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96F" w:rsidRDefault="00B3396F" w:rsidP="007500AF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D45" w:rsidRDefault="00A51D4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45571" w:rsidRPr="00B3396F" w:rsidRDefault="00B4557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B3396F" w:rsidRDefault="00B3396F" w:rsidP="00850A2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 xml:space="preserve">к Порядку получения муниципальными служащими </w:t>
      </w:r>
    </w:p>
    <w:p w:rsidR="00B3396F" w:rsidRDefault="00B3396F" w:rsidP="00850A2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 xml:space="preserve">администрации Чаинского сельского поселения разрешения </w:t>
      </w:r>
    </w:p>
    <w:p w:rsidR="00B3396F" w:rsidRDefault="00B3396F" w:rsidP="00850A2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>представителя нанимателя на участие на безвозмездной основе</w:t>
      </w:r>
    </w:p>
    <w:p w:rsidR="00B45571" w:rsidRPr="00B3396F" w:rsidRDefault="00B3396F" w:rsidP="00850A2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 xml:space="preserve"> в управлении некоммерческими организациями </w:t>
      </w:r>
    </w:p>
    <w:p w:rsidR="00850A29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0A29">
        <w:rPr>
          <w:rFonts w:ascii="Times New Roman" w:hAnsi="Times New Roman" w:cs="Times New Roman"/>
          <w:sz w:val="24"/>
          <w:szCs w:val="24"/>
        </w:rPr>
        <w:t>Главе Чаинского</w:t>
      </w:r>
      <w:r w:rsidR="00C458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45571" w:rsidRPr="00B3396F" w:rsidRDefault="00B45571" w:rsidP="00850A29">
      <w:pPr>
        <w:pStyle w:val="ConsPlusNonformat"/>
        <w:jc w:val="right"/>
        <w:rPr>
          <w:rFonts w:ascii="Times New Roman" w:hAnsi="Times New Roman" w:cs="Times New Roman"/>
        </w:rPr>
      </w:pPr>
      <w:r w:rsidRPr="00B3396F">
        <w:rPr>
          <w:rFonts w:ascii="Times New Roman" w:hAnsi="Times New Roman" w:cs="Times New Roman"/>
        </w:rPr>
        <w:t xml:space="preserve">                    (фамилия, инициалы)</w:t>
      </w: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45571" w:rsidRPr="00B3396F" w:rsidRDefault="00B45571" w:rsidP="00850A29">
      <w:pPr>
        <w:pStyle w:val="ConsPlusNonformat"/>
        <w:jc w:val="right"/>
        <w:rPr>
          <w:rFonts w:ascii="Times New Roman" w:hAnsi="Times New Roman" w:cs="Times New Roman"/>
        </w:rPr>
      </w:pPr>
      <w:r w:rsidRPr="00B3396F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B3396F">
        <w:rPr>
          <w:rFonts w:ascii="Times New Roman" w:hAnsi="Times New Roman" w:cs="Times New Roman"/>
        </w:rPr>
        <w:t>(фамилия, имя, отчество (последнее -</w:t>
      </w:r>
      <w:proofErr w:type="gramEnd"/>
    </w:p>
    <w:p w:rsidR="00B45571" w:rsidRPr="00B3396F" w:rsidRDefault="00B45571" w:rsidP="00850A29">
      <w:pPr>
        <w:pStyle w:val="ConsPlusNonformat"/>
        <w:jc w:val="right"/>
        <w:rPr>
          <w:rFonts w:ascii="Times New Roman" w:hAnsi="Times New Roman" w:cs="Times New Roman"/>
        </w:rPr>
      </w:pPr>
      <w:r w:rsidRPr="00B3396F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B3396F">
        <w:rPr>
          <w:rFonts w:ascii="Times New Roman" w:hAnsi="Times New Roman" w:cs="Times New Roman"/>
        </w:rPr>
        <w:t>при наличии), замещаемая должность)</w:t>
      </w:r>
      <w:proofErr w:type="gramEnd"/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96F" w:rsidRDefault="00B3396F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0"/>
      <w:bookmarkEnd w:id="2"/>
    </w:p>
    <w:p w:rsidR="00B3396F" w:rsidRDefault="00B3396F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Ходатайство</w:t>
      </w:r>
    </w:p>
    <w:p w:rsidR="00B3396F" w:rsidRDefault="00B3396F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96F">
        <w:rPr>
          <w:rFonts w:ascii="Times New Roman" w:hAnsi="Times New Roman" w:cs="Times New Roman"/>
          <w:sz w:val="24"/>
          <w:szCs w:val="24"/>
        </w:rPr>
        <w:t xml:space="preserve">о получении разрешения представителя нанимателя на участие на безвозмездной основе в управлении некоммерческой организацией </w:t>
      </w:r>
    </w:p>
    <w:p w:rsidR="00B3396F" w:rsidRDefault="00B3396F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396F" w:rsidRDefault="00B3396F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A29" w:rsidRDefault="00576AC8" w:rsidP="00850A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4" w:history="1">
        <w:r w:rsidR="00B45571" w:rsidRPr="00C458ED">
          <w:rPr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="00B45571" w:rsidRPr="00154BE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="00B45571" w:rsidRPr="00154BE1">
        <w:rPr>
          <w:rFonts w:ascii="Times New Roman" w:hAnsi="Times New Roman" w:cs="Times New Roman"/>
          <w:sz w:val="24"/>
          <w:szCs w:val="24"/>
        </w:rPr>
        <w:t>от 2 марта 20</w:t>
      </w:r>
      <w:r w:rsidR="00850A29">
        <w:rPr>
          <w:rFonts w:ascii="Times New Roman" w:hAnsi="Times New Roman" w:cs="Times New Roman"/>
          <w:sz w:val="24"/>
          <w:szCs w:val="24"/>
        </w:rPr>
        <w:t>0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7 года </w:t>
      </w:r>
      <w:r w:rsidR="00850A29">
        <w:rPr>
          <w:rFonts w:ascii="Times New Roman" w:hAnsi="Times New Roman" w:cs="Times New Roman"/>
          <w:sz w:val="24"/>
          <w:szCs w:val="24"/>
        </w:rPr>
        <w:t>№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 25-ФЗ </w:t>
      </w:r>
      <w:r w:rsidR="00850A29">
        <w:rPr>
          <w:rFonts w:ascii="Times New Roman" w:hAnsi="Times New Roman" w:cs="Times New Roman"/>
          <w:sz w:val="24"/>
          <w:szCs w:val="24"/>
        </w:rPr>
        <w:t>«</w:t>
      </w:r>
      <w:r w:rsidR="00B45571" w:rsidRPr="00154BE1">
        <w:rPr>
          <w:rFonts w:ascii="Times New Roman" w:hAnsi="Times New Roman" w:cs="Times New Roman"/>
          <w:sz w:val="24"/>
          <w:szCs w:val="24"/>
        </w:rPr>
        <w:t>О муниципальной службе в Российской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="00B45571" w:rsidRPr="00154BE1">
        <w:rPr>
          <w:rFonts w:ascii="Times New Roman" w:hAnsi="Times New Roman" w:cs="Times New Roman"/>
          <w:sz w:val="24"/>
          <w:szCs w:val="24"/>
        </w:rPr>
        <w:t>Федерации</w:t>
      </w:r>
      <w:r w:rsidR="00850A29">
        <w:rPr>
          <w:rFonts w:ascii="Times New Roman" w:hAnsi="Times New Roman" w:cs="Times New Roman"/>
          <w:sz w:val="24"/>
          <w:szCs w:val="24"/>
        </w:rPr>
        <w:t>»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 уведомляю Вас о том, что я намере</w:t>
      </w:r>
      <w:proofErr w:type="gramStart"/>
      <w:r w:rsidR="00B45571" w:rsidRPr="00154BE1">
        <w:rPr>
          <w:rFonts w:ascii="Times New Roman" w:hAnsi="Times New Roman" w:cs="Times New Roman"/>
          <w:sz w:val="24"/>
          <w:szCs w:val="24"/>
        </w:rPr>
        <w:t>н</w:t>
      </w:r>
      <w:r w:rsidR="00C458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58ED">
        <w:rPr>
          <w:rFonts w:ascii="Times New Roman" w:hAnsi="Times New Roman" w:cs="Times New Roman"/>
          <w:sz w:val="24"/>
          <w:szCs w:val="24"/>
        </w:rPr>
        <w:t>а)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 с ____ __________ 20__ года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="00B45571" w:rsidRPr="00154BE1">
        <w:rPr>
          <w:rFonts w:ascii="Times New Roman" w:hAnsi="Times New Roman" w:cs="Times New Roman"/>
          <w:sz w:val="24"/>
          <w:szCs w:val="24"/>
        </w:rPr>
        <w:t>участвовать на безвозмездной основе в управлении в качестве единоличного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="00B45571" w:rsidRPr="00154BE1">
        <w:rPr>
          <w:rFonts w:ascii="Times New Roman" w:hAnsi="Times New Roman" w:cs="Times New Roman"/>
          <w:sz w:val="24"/>
          <w:szCs w:val="24"/>
        </w:rPr>
        <w:t>исполнительного органа (или войти в состав их коллегиального(</w:t>
      </w:r>
      <w:proofErr w:type="spellStart"/>
      <w:r w:rsidR="00B45571" w:rsidRPr="00154BE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B45571" w:rsidRPr="00154BE1">
        <w:rPr>
          <w:rFonts w:ascii="Times New Roman" w:hAnsi="Times New Roman" w:cs="Times New Roman"/>
          <w:sz w:val="24"/>
          <w:szCs w:val="24"/>
        </w:rPr>
        <w:t>) органа(</w:t>
      </w:r>
      <w:proofErr w:type="spellStart"/>
      <w:r w:rsidR="00B45571" w:rsidRPr="00154B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45571" w:rsidRPr="00154BE1">
        <w:rPr>
          <w:rFonts w:ascii="Times New Roman" w:hAnsi="Times New Roman" w:cs="Times New Roman"/>
          <w:sz w:val="24"/>
          <w:szCs w:val="24"/>
        </w:rPr>
        <w:t>)</w:t>
      </w:r>
      <w:r w:rsidR="00C458ED">
        <w:rPr>
          <w:rFonts w:ascii="Times New Roman" w:hAnsi="Times New Roman" w:cs="Times New Roman"/>
          <w:sz w:val="24"/>
          <w:szCs w:val="24"/>
        </w:rPr>
        <w:t xml:space="preserve"> </w:t>
      </w:r>
      <w:r w:rsidR="00B45571" w:rsidRPr="00154BE1">
        <w:rPr>
          <w:rFonts w:ascii="Times New Roman" w:hAnsi="Times New Roman" w:cs="Times New Roman"/>
          <w:sz w:val="24"/>
          <w:szCs w:val="24"/>
        </w:rPr>
        <w:t>управления)</w:t>
      </w:r>
      <w:r w:rsidR="00850A29">
        <w:rPr>
          <w:rFonts w:ascii="Times New Roman" w:hAnsi="Times New Roman" w:cs="Times New Roman"/>
          <w:sz w:val="24"/>
          <w:szCs w:val="24"/>
        </w:rPr>
        <w:t>________________</w:t>
      </w:r>
      <w:r w:rsidR="00C458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0A29" w:rsidRDefault="00850A29" w:rsidP="00C45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B45571" w:rsidRPr="00154BE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458ED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  <w:r w:rsidR="00B45571" w:rsidRPr="00B3396F">
        <w:rPr>
          <w:rFonts w:ascii="Times New Roman" w:hAnsi="Times New Roman" w:cs="Times New Roman"/>
        </w:rPr>
        <w:t>(указать наименование, юридический адрес, идентификационный</w:t>
      </w:r>
      <w:r w:rsidR="00C458ED" w:rsidRPr="00B3396F">
        <w:rPr>
          <w:rFonts w:ascii="Times New Roman" w:hAnsi="Times New Roman" w:cs="Times New Roman"/>
        </w:rPr>
        <w:t xml:space="preserve"> </w:t>
      </w:r>
      <w:r w:rsidR="00B45571" w:rsidRPr="00B3396F">
        <w:rPr>
          <w:rFonts w:ascii="Times New Roman" w:hAnsi="Times New Roman" w:cs="Times New Roman"/>
        </w:rPr>
        <w:t>номер налогоплательщика - некоммерческой организации</w:t>
      </w:r>
      <w:r w:rsidR="00B45571" w:rsidRPr="00154BE1">
        <w:rPr>
          <w:rFonts w:ascii="Times New Roman" w:hAnsi="Times New Roman" w:cs="Times New Roman"/>
          <w:sz w:val="24"/>
          <w:szCs w:val="24"/>
        </w:rPr>
        <w:t>)</w:t>
      </w:r>
    </w:p>
    <w:p w:rsidR="00C458ED" w:rsidRDefault="00C458ED" w:rsidP="00C45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850A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Прошу Вас разрешить мне</w:t>
      </w:r>
      <w:r w:rsidR="00576AC8">
        <w:rPr>
          <w:rFonts w:ascii="Times New Roman" w:hAnsi="Times New Roman" w:cs="Times New Roman"/>
          <w:sz w:val="24"/>
          <w:szCs w:val="24"/>
        </w:rPr>
        <w:t xml:space="preserve"> участвовать </w:t>
      </w:r>
      <w:r w:rsidRPr="00154BE1">
        <w:rPr>
          <w:rFonts w:ascii="Times New Roman" w:hAnsi="Times New Roman" w:cs="Times New Roman"/>
          <w:sz w:val="24"/>
          <w:szCs w:val="24"/>
        </w:rPr>
        <w:t>на безвозмездной основе в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и указанной некоммерческой организацией в качестве единоличного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исполнительного органа или войти в состав их коллегиальног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54BE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4BE1">
        <w:rPr>
          <w:rFonts w:ascii="Times New Roman" w:hAnsi="Times New Roman" w:cs="Times New Roman"/>
          <w:sz w:val="24"/>
          <w:szCs w:val="24"/>
        </w:rPr>
        <w:t>) органа(</w:t>
      </w:r>
      <w:proofErr w:type="spellStart"/>
      <w:r w:rsidRPr="00154B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BE1">
        <w:rPr>
          <w:rFonts w:ascii="Times New Roman" w:hAnsi="Times New Roman" w:cs="Times New Roman"/>
          <w:sz w:val="24"/>
          <w:szCs w:val="24"/>
        </w:rPr>
        <w:t>)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я (нужное подчеркнуть). Безвозмездное  участие в деятельности по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ю данной организацией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0A29">
        <w:rPr>
          <w:rFonts w:ascii="Times New Roman" w:hAnsi="Times New Roman" w:cs="Times New Roman"/>
          <w:sz w:val="24"/>
          <w:szCs w:val="24"/>
        </w:rPr>
        <w:t>_____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0A29">
        <w:rPr>
          <w:rFonts w:ascii="Times New Roman" w:hAnsi="Times New Roman" w:cs="Times New Roman"/>
          <w:sz w:val="24"/>
          <w:szCs w:val="24"/>
        </w:rPr>
        <w:t>_____</w:t>
      </w:r>
    </w:p>
    <w:p w:rsidR="00B45571" w:rsidRPr="00B3396F" w:rsidRDefault="00B45571" w:rsidP="00850A2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396F">
        <w:rPr>
          <w:rFonts w:ascii="Times New Roman" w:hAnsi="Times New Roman" w:cs="Times New Roman"/>
        </w:rPr>
        <w:t>(обоснование необходимости участия в управлении</w:t>
      </w:r>
      <w:proofErr w:type="gramEnd"/>
    </w:p>
    <w:p w:rsidR="00B45571" w:rsidRPr="00B3396F" w:rsidRDefault="00B45571" w:rsidP="00850A29">
      <w:pPr>
        <w:pStyle w:val="ConsPlusNonformat"/>
        <w:jc w:val="center"/>
        <w:rPr>
          <w:rFonts w:ascii="Times New Roman" w:hAnsi="Times New Roman" w:cs="Times New Roman"/>
        </w:rPr>
      </w:pPr>
      <w:r w:rsidRPr="00B3396F">
        <w:rPr>
          <w:rFonts w:ascii="Times New Roman" w:hAnsi="Times New Roman" w:cs="Times New Roman"/>
        </w:rPr>
        <w:t>некоммерческой организацией)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__ ____________ 20__ г.    _______________    _____________________________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58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4BE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C458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4BE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Pr="00154BE1" w:rsidRDefault="00850A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396F" w:rsidRDefault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76AC8" w:rsidRDefault="00576A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576AC8" w:rsidRDefault="00576AC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3396F" w:rsidRPr="00B3396F" w:rsidRDefault="00B3396F" w:rsidP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B3396F" w:rsidRPr="00B3396F" w:rsidRDefault="00B3396F" w:rsidP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 xml:space="preserve">к Порядку получения муниципальными служащими </w:t>
      </w:r>
    </w:p>
    <w:p w:rsidR="00B3396F" w:rsidRPr="00B3396F" w:rsidRDefault="00B3396F" w:rsidP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 xml:space="preserve">администрации Чаинского сельского поселения разрешения </w:t>
      </w:r>
    </w:p>
    <w:p w:rsidR="00B3396F" w:rsidRPr="00B3396F" w:rsidRDefault="00B3396F" w:rsidP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>представителя нанимателя на участие на безвозмездной основе</w:t>
      </w:r>
    </w:p>
    <w:p w:rsidR="00B3396F" w:rsidRDefault="00B3396F" w:rsidP="00B3396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3396F">
        <w:rPr>
          <w:rFonts w:ascii="Times New Roman" w:hAnsi="Times New Roman" w:cs="Times New Roman"/>
          <w:sz w:val="20"/>
        </w:rPr>
        <w:t xml:space="preserve"> в управлении некоммерческими организациями </w:t>
      </w:r>
    </w:p>
    <w:p w:rsidR="00B45571" w:rsidRPr="00324951" w:rsidRDefault="00B4557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951" w:rsidRDefault="00324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96F" w:rsidRDefault="00B3396F" w:rsidP="00B33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3"/>
      <w:bookmarkEnd w:id="3"/>
      <w:r>
        <w:rPr>
          <w:rFonts w:ascii="Times New Roman" w:hAnsi="Times New Roman" w:cs="Times New Roman"/>
          <w:sz w:val="24"/>
          <w:szCs w:val="24"/>
        </w:rPr>
        <w:t>Ж</w:t>
      </w:r>
      <w:r w:rsidRPr="00B3396F">
        <w:rPr>
          <w:rFonts w:ascii="Times New Roman" w:hAnsi="Times New Roman" w:cs="Times New Roman"/>
          <w:sz w:val="24"/>
          <w:szCs w:val="24"/>
        </w:rPr>
        <w:t xml:space="preserve">урнал </w:t>
      </w:r>
    </w:p>
    <w:p w:rsidR="00B45571" w:rsidRPr="00154BE1" w:rsidRDefault="00B3396F" w:rsidP="00B33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396F">
        <w:rPr>
          <w:rFonts w:ascii="Times New Roman" w:hAnsi="Times New Roman" w:cs="Times New Roman"/>
          <w:sz w:val="24"/>
          <w:szCs w:val="24"/>
        </w:rPr>
        <w:t>регистрации ходатайств о получении разрешения представителя нанимателя на участие на безвозмездной основе в управлении некоммерческой организацией</w:t>
      </w: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191"/>
        <w:gridCol w:w="1531"/>
        <w:gridCol w:w="1587"/>
        <w:gridCol w:w="1738"/>
        <w:gridCol w:w="1559"/>
        <w:gridCol w:w="1843"/>
      </w:tblGrid>
      <w:tr w:rsidR="00B45571" w:rsidRPr="00154BE1" w:rsidTr="00F85ABD">
        <w:tc>
          <w:tcPr>
            <w:tcW w:w="394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9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53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587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38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559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</w:t>
            </w:r>
          </w:p>
        </w:tc>
        <w:tc>
          <w:tcPr>
            <w:tcW w:w="1843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B45571" w:rsidRPr="00154BE1" w:rsidTr="00F85ABD">
        <w:tc>
          <w:tcPr>
            <w:tcW w:w="394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5571" w:rsidRPr="00154BE1" w:rsidTr="00F85ABD">
        <w:tc>
          <w:tcPr>
            <w:tcW w:w="394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2B" w:rsidRPr="00154BE1" w:rsidRDefault="003B552B">
      <w:pPr>
        <w:rPr>
          <w:rFonts w:ascii="Times New Roman" w:hAnsi="Times New Roman" w:cs="Times New Roman"/>
          <w:sz w:val="24"/>
          <w:szCs w:val="24"/>
        </w:rPr>
      </w:pPr>
    </w:p>
    <w:sectPr w:rsidR="003B552B" w:rsidRPr="00154BE1" w:rsidSect="00A375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zSans-Boo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0933"/>
    <w:multiLevelType w:val="multilevel"/>
    <w:tmpl w:val="29CE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571"/>
    <w:rsid w:val="00100A07"/>
    <w:rsid w:val="00154BE1"/>
    <w:rsid w:val="00324951"/>
    <w:rsid w:val="003B552B"/>
    <w:rsid w:val="005141B9"/>
    <w:rsid w:val="00553601"/>
    <w:rsid w:val="00576AC8"/>
    <w:rsid w:val="00577235"/>
    <w:rsid w:val="007500AF"/>
    <w:rsid w:val="00850A29"/>
    <w:rsid w:val="009A1FA3"/>
    <w:rsid w:val="00A37566"/>
    <w:rsid w:val="00A51D45"/>
    <w:rsid w:val="00B3396F"/>
    <w:rsid w:val="00B45571"/>
    <w:rsid w:val="00C458ED"/>
    <w:rsid w:val="00C779E9"/>
    <w:rsid w:val="00CB1CB0"/>
    <w:rsid w:val="00CF30A5"/>
    <w:rsid w:val="00D57832"/>
    <w:rsid w:val="00F85ABD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55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5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9D839A5097C94A9FD5770119089CB04241E9CDBDBE7070D0FD93DD1DC7BE2740CU8J" TargetMode="External"/><Relationship Id="rId13" Type="http://schemas.openxmlformats.org/officeDocument/2006/relationships/hyperlink" Target="file:///C:\Users\%D0%97%D0%B0%D0%BC\Documents\%D1%81%D0%B0%D0%B9%D1%82\%D0%BF%D0%BE%D1%81%D1%82%D0%B0%D0%BD%D0%BE%D0%B2%D0%BB%D0%B5%D0%BD%D0%B8%D0%B5%20%E2%84%9612%20%D0%BE%D1%82%2029.03.2019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29D839A5097C94A9FD497D07FCD7CF072D4098D2DCE854565ADF6A8E8C7DB7348835B20DU2J" TargetMode="External"/><Relationship Id="rId12" Type="http://schemas.openxmlformats.org/officeDocument/2006/relationships/hyperlink" Target="consultantplus://offline/ref=5AF0DE273EBB2AE8BA8920F6936D45B9312E39492ED50758E25A2E14023802D516A0F344835B127C7EE27A8B48E7638C40EBD7CB49LBl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F0DE273EBB2AE8BA8920F6936D45B9312E39492ED50758E25A2E14023802D516A0F344835B127C7EE27A8B48E7638C40EBD7CB49LBl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%D0%97%D0%B0%D0%BC\Documents\%D1%81%D0%B0%D0%B9%D1%82\%D0%BF%D0%BE%D1%81%D1%82%D0%B0%D0%BD%D0%BE%D0%B2%D0%BB%D0%B5%D0%BD%D0%B8%D0%B5%20%E2%84%9612%20%D0%BE%D1%82%2029.03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%D0%97%D0%B0%D0%BC\Documents\%D1%81%D0%B0%D0%B9%D1%82\%D0%BF%D0%BE%D1%81%D1%82%D0%B0%D0%BD%D0%BE%D0%B2%D0%BB%D0%B5%D0%BD%D0%B8%D0%B5%20%E2%84%9612%20%D0%BE%D1%82%2029.03.2019.docx" TargetMode="External"/><Relationship Id="rId14" Type="http://schemas.openxmlformats.org/officeDocument/2006/relationships/hyperlink" Target="consultantplus://offline/ref=7729D839A5097C94A9FD497D07FCD7CF072D4098D2DCE854565ADF6A8E8C7DB7348835B20D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CB0F-69FA-421D-92FC-A7AB18F1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8</cp:revision>
  <cp:lastPrinted>2019-11-13T10:13:00Z</cp:lastPrinted>
  <dcterms:created xsi:type="dcterms:W3CDTF">2018-01-11T04:00:00Z</dcterms:created>
  <dcterms:modified xsi:type="dcterms:W3CDTF">2019-12-06T05:33:00Z</dcterms:modified>
</cp:coreProperties>
</file>